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0" w:type="dxa"/>
        <w:tblInd w:w="5637" w:type="dxa"/>
        <w:tblLayout w:type="fixed"/>
        <w:tblLook w:val="0000"/>
      </w:tblPr>
      <w:tblGrid>
        <w:gridCol w:w="4110"/>
      </w:tblGrid>
      <w:tr w:rsidR="003760E8" w:rsidRPr="00510EF4" w:rsidTr="003760E8">
        <w:tc>
          <w:tcPr>
            <w:tcW w:w="4110" w:type="dxa"/>
          </w:tcPr>
          <w:p w:rsidR="003760E8" w:rsidRPr="00510EF4" w:rsidRDefault="003760E8" w:rsidP="003760E8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10EF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УТВЕРЖДАЮ</w:t>
            </w:r>
          </w:p>
        </w:tc>
      </w:tr>
      <w:tr w:rsidR="003760E8" w:rsidRPr="00510EF4" w:rsidTr="003760E8">
        <w:trPr>
          <w:trHeight w:val="640"/>
        </w:trPr>
        <w:tc>
          <w:tcPr>
            <w:tcW w:w="4110" w:type="dxa"/>
          </w:tcPr>
          <w:p w:rsidR="003760E8" w:rsidRDefault="00BE625A" w:rsidP="00376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 исполняющий обязанности н</w:t>
            </w:r>
            <w:r w:rsidR="003760E8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7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пекции Федеральной налоговой службы по Московскому району г</w:t>
            </w:r>
            <w:proofErr w:type="gramStart"/>
            <w:r w:rsidR="003760E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37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ани </w:t>
            </w:r>
          </w:p>
          <w:p w:rsidR="003760E8" w:rsidRPr="00F00135" w:rsidRDefault="003760E8" w:rsidP="00376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DF16F4" w:rsidRPr="00510EF4" w:rsidTr="003760E8">
        <w:tc>
          <w:tcPr>
            <w:tcW w:w="4110" w:type="dxa"/>
          </w:tcPr>
          <w:p w:rsidR="00DF16F4" w:rsidRPr="00510EF4" w:rsidRDefault="00DF16F4" w:rsidP="00BE6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="002E4F2E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E625A">
              <w:rPr>
                <w:rFonts w:ascii="Times New Roman" w:hAnsi="Times New Roman" w:cs="Times New Roman"/>
                <w:bCs/>
                <w:sz w:val="24"/>
                <w:szCs w:val="24"/>
              </w:rPr>
              <w:t>А.Р.Яруллина</w:t>
            </w:r>
          </w:p>
        </w:tc>
      </w:tr>
      <w:tr w:rsidR="00DF16F4" w:rsidRPr="00510EF4" w:rsidTr="003760E8">
        <w:trPr>
          <w:trHeight w:val="307"/>
        </w:trPr>
        <w:tc>
          <w:tcPr>
            <w:tcW w:w="4110" w:type="dxa"/>
          </w:tcPr>
          <w:p w:rsidR="00DF16F4" w:rsidRPr="00510EF4" w:rsidRDefault="00DF16F4" w:rsidP="003B1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« _____» _____</w:t>
            </w:r>
            <w:r w:rsidR="003760E8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>_____ 20</w:t>
            </w:r>
            <w:r w:rsidR="003B1D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</w:tc>
      </w:tr>
    </w:tbl>
    <w:p w:rsidR="00DF16F4" w:rsidRPr="00510EF4" w:rsidRDefault="00DF16F4" w:rsidP="00DF1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E8" w:rsidRDefault="00DF16F4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ого налогового инспектора </w:t>
      </w:r>
    </w:p>
    <w:p w:rsidR="00DF16F4" w:rsidRPr="00510EF4" w:rsidRDefault="009816AD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625623">
        <w:rPr>
          <w:rFonts w:ascii="Times New Roman" w:hAnsi="Times New Roman" w:cs="Times New Roman"/>
          <w:b/>
          <w:sz w:val="24"/>
          <w:szCs w:val="24"/>
        </w:rPr>
        <w:t xml:space="preserve">урегулирования задолженности № </w:t>
      </w:r>
      <w:r w:rsidR="00054947">
        <w:rPr>
          <w:rFonts w:ascii="Times New Roman" w:hAnsi="Times New Roman" w:cs="Times New Roman"/>
          <w:b/>
          <w:sz w:val="24"/>
          <w:szCs w:val="24"/>
        </w:rPr>
        <w:t>2</w:t>
      </w:r>
      <w:r w:rsidR="00C47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0E8">
        <w:rPr>
          <w:rFonts w:ascii="Times New Roman" w:hAnsi="Times New Roman" w:cs="Times New Roman"/>
          <w:b/>
          <w:sz w:val="24"/>
          <w:szCs w:val="24"/>
        </w:rPr>
        <w:t>И</w:t>
      </w:r>
      <w:r w:rsidR="00DF16F4" w:rsidRPr="00510EF4">
        <w:rPr>
          <w:rFonts w:ascii="Times New Roman" w:hAnsi="Times New Roman" w:cs="Times New Roman"/>
          <w:b/>
          <w:sz w:val="24"/>
          <w:szCs w:val="24"/>
        </w:rPr>
        <w:t xml:space="preserve">нспекции Федеральной налоговой службы  по Московскому району </w:t>
      </w:r>
      <w:proofErr w:type="gramStart"/>
      <w:r w:rsidR="00DF16F4" w:rsidRPr="00510EF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16F4" w:rsidRPr="00510EF4">
        <w:rPr>
          <w:rFonts w:ascii="Times New Roman" w:hAnsi="Times New Roman" w:cs="Times New Roman"/>
          <w:b/>
          <w:sz w:val="24"/>
          <w:szCs w:val="24"/>
        </w:rPr>
        <w:t>. Казани</w:t>
      </w:r>
    </w:p>
    <w:p w:rsidR="00DF16F4" w:rsidRPr="00510EF4" w:rsidRDefault="00DF16F4" w:rsidP="00DF16F4">
      <w:pPr>
        <w:pStyle w:val="ConsPlusNormal"/>
        <w:spacing w:line="36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6F4" w:rsidRDefault="00DF16F4" w:rsidP="00DF16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40BDE" w:rsidRPr="00140BDE" w:rsidRDefault="00140BDE" w:rsidP="00DF16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12"/>
          <w:szCs w:val="12"/>
        </w:rPr>
      </w:pPr>
    </w:p>
    <w:p w:rsidR="00DF16F4" w:rsidRPr="00510EF4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</w:t>
      </w:r>
      <w:r w:rsidR="006A4CC4">
        <w:rPr>
          <w:rFonts w:ascii="Times New Roman" w:hAnsi="Times New Roman" w:cs="Times New Roman"/>
          <w:sz w:val="24"/>
          <w:szCs w:val="24"/>
        </w:rPr>
        <w:t xml:space="preserve">урегулирования задолженности № </w:t>
      </w:r>
      <w:r w:rsidR="00054947">
        <w:rPr>
          <w:rFonts w:ascii="Times New Roman" w:hAnsi="Times New Roman" w:cs="Times New Roman"/>
          <w:sz w:val="24"/>
          <w:szCs w:val="24"/>
        </w:rPr>
        <w:t>2</w:t>
      </w:r>
      <w:r w:rsidR="006A4CC4">
        <w:rPr>
          <w:rFonts w:ascii="Times New Roman" w:hAnsi="Times New Roman" w:cs="Times New Roman"/>
          <w:sz w:val="24"/>
          <w:szCs w:val="24"/>
        </w:rPr>
        <w:t xml:space="preserve"> </w:t>
      </w:r>
      <w:r w:rsidR="0085625E" w:rsidRPr="00510EF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5625E">
        <w:rPr>
          <w:rFonts w:ascii="Times New Roman" w:hAnsi="Times New Roman" w:cs="Times New Roman"/>
          <w:sz w:val="24"/>
          <w:szCs w:val="24"/>
        </w:rPr>
        <w:t xml:space="preserve">– </w:t>
      </w:r>
      <w:r w:rsidR="009816A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7520">
        <w:rPr>
          <w:rFonts w:ascii="Times New Roman" w:hAnsi="Times New Roman" w:cs="Times New Roman"/>
          <w:sz w:val="24"/>
          <w:szCs w:val="24"/>
        </w:rPr>
        <w:t>налогового инспектора</w:t>
      </w:r>
      <w:r w:rsidR="0085625E" w:rsidRPr="00510EF4">
        <w:rPr>
          <w:rFonts w:ascii="Times New Roman" w:hAnsi="Times New Roman" w:cs="Times New Roman"/>
          <w:sz w:val="24"/>
          <w:szCs w:val="24"/>
        </w:rPr>
        <w:t xml:space="preserve">) </w:t>
      </w:r>
      <w:r w:rsidRPr="00510EF4"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 по Московскому району </w:t>
      </w:r>
      <w:proofErr w:type="gramStart"/>
      <w:r w:rsidRPr="00510E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0EF4">
        <w:rPr>
          <w:rFonts w:ascii="Times New Roman" w:hAnsi="Times New Roman" w:cs="Times New Roman"/>
          <w:sz w:val="24"/>
          <w:szCs w:val="24"/>
        </w:rPr>
        <w:t xml:space="preserve">. Казани (далее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85625E">
        <w:rPr>
          <w:rFonts w:ascii="Times New Roman" w:hAnsi="Times New Roman" w:cs="Times New Roman"/>
          <w:sz w:val="24"/>
          <w:szCs w:val="24"/>
        </w:rPr>
        <w:t>Инспекции</w:t>
      </w:r>
      <w:r w:rsidRPr="00510EF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847D5F">
        <w:rPr>
          <w:rFonts w:ascii="Times New Roman" w:hAnsi="Times New Roman" w:cs="Times New Roman"/>
          <w:sz w:val="24"/>
          <w:szCs w:val="24"/>
        </w:rPr>
        <w:t>старшей</w:t>
      </w:r>
      <w:r w:rsidRPr="00510EF4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677520">
        <w:rPr>
          <w:rFonts w:ascii="Times New Roman" w:hAnsi="Times New Roman" w:cs="Times New Roman"/>
          <w:sz w:val="24"/>
          <w:szCs w:val="24"/>
        </w:rPr>
        <w:t>специалисты</w:t>
      </w:r>
      <w:r w:rsidRPr="00510EF4">
        <w:rPr>
          <w:rFonts w:ascii="Times New Roman" w:hAnsi="Times New Roman" w:cs="Times New Roman"/>
          <w:sz w:val="24"/>
          <w:szCs w:val="24"/>
        </w:rPr>
        <w:t>".</w:t>
      </w:r>
    </w:p>
    <w:p w:rsidR="00DF16F4" w:rsidRPr="00677520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 w:rsidRPr="009862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7520" w:rsidRPr="00677520">
        <w:rPr>
          <w:rFonts w:ascii="Times New Roman" w:hAnsi="Times New Roman" w:cs="Times New Roman"/>
          <w:b/>
          <w:sz w:val="24"/>
          <w:szCs w:val="24"/>
        </w:rPr>
        <w:t>11-3-</w:t>
      </w:r>
      <w:r w:rsidR="00847D5F">
        <w:rPr>
          <w:rFonts w:ascii="Times New Roman" w:hAnsi="Times New Roman" w:cs="Times New Roman"/>
          <w:b/>
          <w:sz w:val="24"/>
          <w:szCs w:val="24"/>
        </w:rPr>
        <w:t>4</w:t>
      </w:r>
      <w:r w:rsidR="00677520" w:rsidRPr="00677520">
        <w:rPr>
          <w:rFonts w:ascii="Times New Roman" w:hAnsi="Times New Roman" w:cs="Times New Roman"/>
          <w:b/>
          <w:sz w:val="24"/>
          <w:szCs w:val="24"/>
        </w:rPr>
        <w:t>-09</w:t>
      </w:r>
      <w:r w:rsidR="00847D5F">
        <w:rPr>
          <w:rFonts w:ascii="Times New Roman" w:hAnsi="Times New Roman" w:cs="Times New Roman"/>
          <w:b/>
          <w:sz w:val="24"/>
          <w:szCs w:val="24"/>
        </w:rPr>
        <w:t>5</w:t>
      </w:r>
      <w:r w:rsidRPr="00677520">
        <w:rPr>
          <w:rFonts w:ascii="Times New Roman" w:hAnsi="Times New Roman" w:cs="Times New Roman"/>
          <w:sz w:val="24"/>
          <w:szCs w:val="24"/>
        </w:rPr>
        <w:t>.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847D5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510EF4">
        <w:rPr>
          <w:rFonts w:ascii="Times New Roman" w:hAnsi="Times New Roman" w:cs="Times New Roman"/>
          <w:sz w:val="24"/>
          <w:szCs w:val="24"/>
        </w:rPr>
        <w:t xml:space="preserve">: Регулирование финансовой деятельности и финансовых рынков. 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677520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510EF4">
        <w:rPr>
          <w:rFonts w:ascii="Times New Roman" w:hAnsi="Times New Roman" w:cs="Times New Roman"/>
          <w:sz w:val="24"/>
          <w:szCs w:val="24"/>
        </w:rPr>
        <w:t xml:space="preserve">: </w:t>
      </w:r>
      <w:r w:rsidR="00982195" w:rsidRPr="003D101D">
        <w:rPr>
          <w:rFonts w:ascii="Times New Roman" w:hAnsi="Times New Roman" w:cs="Times New Roman"/>
          <w:sz w:val="24"/>
          <w:szCs w:val="24"/>
        </w:rPr>
        <w:t>Регулирование в сфере урегулирования задолженности.</w:t>
      </w:r>
    </w:p>
    <w:p w:rsidR="00DF16F4" w:rsidRPr="00510E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510E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5625E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Pr="0051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6F4" w:rsidRPr="00510EF4" w:rsidRDefault="00DF16F4" w:rsidP="00DF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EF4">
        <w:rPr>
          <w:rFonts w:ascii="Times New Roman" w:hAnsi="Times New Roman" w:cs="Times New Roman"/>
          <w:sz w:val="24"/>
          <w:szCs w:val="24"/>
        </w:rPr>
        <w:t>5</w:t>
      </w:r>
      <w:r w:rsidR="003760E8">
        <w:rPr>
          <w:rFonts w:ascii="Times New Roman" w:hAnsi="Times New Roman" w:cs="Times New Roman"/>
          <w:sz w:val="24"/>
          <w:szCs w:val="24"/>
        </w:rPr>
        <w:t>.</w:t>
      </w:r>
      <w:r w:rsidR="006A4CC4">
        <w:rPr>
          <w:rFonts w:ascii="Times New Roman" w:hAnsi="Times New Roman" w:cs="Times New Roman"/>
          <w:sz w:val="24"/>
          <w:szCs w:val="24"/>
        </w:rPr>
        <w:t xml:space="preserve"> </w:t>
      </w:r>
      <w:r w:rsidR="009816AD">
        <w:rPr>
          <w:rFonts w:ascii="Times New Roman" w:hAnsi="Times New Roman" w:cs="Times New Roman"/>
          <w:sz w:val="24"/>
          <w:szCs w:val="24"/>
        </w:rPr>
        <w:t xml:space="preserve"> </w:t>
      </w:r>
      <w:r w:rsidR="00D67395">
        <w:rPr>
          <w:rFonts w:ascii="Times New Roman" w:hAnsi="Times New Roman" w:cs="Times New Roman"/>
          <w:sz w:val="24"/>
          <w:szCs w:val="24"/>
        </w:rPr>
        <w:t>Г</w:t>
      </w:r>
      <w:r w:rsidR="009816AD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510EF4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98628B">
        <w:rPr>
          <w:rFonts w:ascii="Times New Roman" w:hAnsi="Times New Roman" w:cs="Times New Roman"/>
          <w:sz w:val="24"/>
          <w:szCs w:val="24"/>
        </w:rPr>
        <w:t>отдела</w:t>
      </w:r>
      <w:r w:rsidR="005643F1">
        <w:rPr>
          <w:rFonts w:ascii="Times New Roman" w:hAnsi="Times New Roman" w:cs="Times New Roman"/>
          <w:sz w:val="24"/>
          <w:szCs w:val="24"/>
        </w:rPr>
        <w:t xml:space="preserve"> урегулирования задолженности № 2</w:t>
      </w:r>
      <w:r w:rsidRPr="00510EF4">
        <w:rPr>
          <w:rFonts w:ascii="Times New Roman" w:hAnsi="Times New Roman" w:cs="Times New Roman"/>
          <w:sz w:val="24"/>
          <w:szCs w:val="24"/>
        </w:rPr>
        <w:t>.</w:t>
      </w:r>
    </w:p>
    <w:p w:rsidR="00DF16F4" w:rsidRPr="00140BDE" w:rsidRDefault="00DF16F4" w:rsidP="00DF16F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DF16F4" w:rsidRPr="00510EF4" w:rsidRDefault="00DF16F4" w:rsidP="00DF16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DF16F4" w:rsidRDefault="00DF16F4" w:rsidP="00DF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F4">
        <w:rPr>
          <w:rFonts w:ascii="Times New Roman" w:hAnsi="Times New Roman" w:cs="Times New Roman"/>
          <w:b/>
          <w:sz w:val="24"/>
          <w:szCs w:val="24"/>
        </w:rPr>
        <w:t xml:space="preserve">гражданской службы </w:t>
      </w:r>
    </w:p>
    <w:p w:rsidR="003760E8" w:rsidRPr="003760E8" w:rsidRDefault="003760E8" w:rsidP="00DF16F4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 Для замещения должности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DF16F4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1. Наличие высшего образования. </w:t>
      </w:r>
    </w:p>
    <w:p w:rsidR="00DF16F4" w:rsidRPr="00DF16F4" w:rsidRDefault="00DF16F4" w:rsidP="00DF16F4">
      <w:pPr>
        <w:pStyle w:val="Doc-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2. Наличие базовых знаний: </w:t>
      </w:r>
      <w:r w:rsidRPr="00DF16F4">
        <w:rPr>
          <w:rFonts w:ascii="Times New Roman" w:hAnsi="Times New Roman" w:cs="Times New Roman"/>
          <w:color w:val="000000"/>
          <w:sz w:val="24"/>
          <w:szCs w:val="24"/>
        </w:rPr>
        <w:t>знание государственного языка Российской Федерации  (русского языка), знания основ Конституции Российской Федерации, законодательства о гражданской службе, законодательства о противодействии коррупции, знания в области информационно-коммуникационных технологий.</w:t>
      </w:r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        6.3. Наличие профессиональных знаний:</w:t>
      </w:r>
    </w:p>
    <w:p w:rsidR="00B628DA" w:rsidRDefault="003760E8" w:rsidP="003760E8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16F4" w:rsidRPr="00DF16F4">
        <w:rPr>
          <w:rFonts w:ascii="Times New Roman" w:hAnsi="Times New Roman" w:cs="Times New Roman"/>
          <w:sz w:val="24"/>
          <w:szCs w:val="24"/>
        </w:rPr>
        <w:t xml:space="preserve">6.3.1. В сфере законодательства Российской Федерации: </w:t>
      </w:r>
    </w:p>
    <w:p w:rsidR="0015238A" w:rsidRPr="00C632F0" w:rsidRDefault="0015238A" w:rsidP="003B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F78">
        <w:rPr>
          <w:rFonts w:ascii="Times New Roman" w:hAnsi="Times New Roman" w:cs="Times New Roman"/>
          <w:sz w:val="24"/>
          <w:szCs w:val="24"/>
        </w:rPr>
        <w:t xml:space="preserve">В сфере законодательства Российской Федерации: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hyperlink r:id="rId6" w:history="1">
        <w:r w:rsidRPr="008A7F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и</w:t>
        </w:r>
      </w:hyperlink>
      <w:r w:rsidRPr="008A7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х конституционных законов, федеральных законов,</w:t>
      </w:r>
      <w:r w:rsidRPr="008A7F78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в Президента Российской Федерации и постановлений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ый </w:t>
      </w:r>
      <w:hyperlink r:id="rId7" w:history="1">
        <w:r w:rsidRPr="00715D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71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r w:rsidRPr="00715D8F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C63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, </w:t>
      </w:r>
      <w:hyperlink r:id="rId9" w:history="1">
        <w:r w:rsidR="003B1D76" w:rsidRPr="003B1D76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B1D76" w:rsidRPr="003B1D76">
        <w:rPr>
          <w:rFonts w:ascii="Times New Roman" w:hAnsi="Times New Roman" w:cs="Times New Roman"/>
          <w:sz w:val="24"/>
          <w:szCs w:val="24"/>
        </w:rPr>
        <w:t xml:space="preserve"> </w:t>
      </w:r>
      <w:r w:rsidR="003B1D76">
        <w:rPr>
          <w:rFonts w:ascii="Times New Roman" w:hAnsi="Times New Roman" w:cs="Times New Roman"/>
          <w:sz w:val="24"/>
          <w:szCs w:val="24"/>
        </w:rPr>
        <w:t>ФНС России от 02.04.2019 N ММВ-7-8</w:t>
      </w:r>
      <w:proofErr w:type="gramEnd"/>
      <w:r w:rsidR="003B1D76">
        <w:rPr>
          <w:rFonts w:ascii="Times New Roman" w:hAnsi="Times New Roman" w:cs="Times New Roman"/>
          <w:sz w:val="24"/>
          <w:szCs w:val="24"/>
        </w:rPr>
        <w:t>/164@</w:t>
      </w:r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списания недоимки и задолженности по пеням, штрафам и процентам, признанных безнадежными к </w:t>
      </w:r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. </w:t>
      </w:r>
      <w:hyperlink r:id="rId10" w:history="1">
        <w:proofErr w:type="gramStart"/>
        <w:r w:rsidRPr="00C63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>, и порядка списания указанных недоимки и задолженности",</w:t>
      </w:r>
      <w:hyperlink r:id="rId11" w:history="1">
        <w:r w:rsidR="003B1D76" w:rsidRPr="003B1D7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B1D76" w:rsidRPr="003B1D76">
        <w:rPr>
          <w:rFonts w:ascii="Times New Roman" w:hAnsi="Times New Roman" w:cs="Times New Roman"/>
          <w:sz w:val="24"/>
          <w:szCs w:val="24"/>
        </w:rPr>
        <w:t xml:space="preserve"> ФНС России от 16.12.2016 N ММВ-7-8/683@</w:t>
      </w:r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</w:t>
      </w:r>
      <w:proofErr w:type="gramStart"/>
      <w:r w:rsidRPr="00C632F0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зменения сро</w:t>
      </w:r>
      <w:r w:rsidRPr="00C632F0">
        <w:rPr>
          <w:rFonts w:ascii="Times New Roman" w:hAnsi="Times New Roman" w:cs="Times New Roman"/>
          <w:sz w:val="24"/>
          <w:szCs w:val="24"/>
        </w:rPr>
        <w:t>ка уплаты налога</w:t>
      </w:r>
      <w:proofErr w:type="gramEnd"/>
      <w:r w:rsidRPr="00C632F0">
        <w:rPr>
          <w:rFonts w:ascii="Times New Roman" w:hAnsi="Times New Roman" w:cs="Times New Roman"/>
          <w:sz w:val="24"/>
          <w:szCs w:val="24"/>
        </w:rPr>
        <w:t xml:space="preserve"> и сбора, а также пени и штрафа налоговыми органами".</w:t>
      </w:r>
    </w:p>
    <w:p w:rsidR="00B628DA" w:rsidRDefault="009816AD" w:rsidP="00B628DA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B628DA" w:rsidRPr="008A7F78">
        <w:rPr>
          <w:rFonts w:ascii="Times New Roman" w:hAnsi="Times New Roman" w:cs="Times New Roman"/>
          <w:sz w:val="24"/>
          <w:szCs w:val="24"/>
        </w:rPr>
        <w:t xml:space="preserve">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628DA" w:rsidRPr="00CA3A7E" w:rsidRDefault="00DF16F4" w:rsidP="003760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8DA">
        <w:rPr>
          <w:rFonts w:ascii="Times New Roman" w:hAnsi="Times New Roman" w:cs="Times New Roman"/>
          <w:sz w:val="24"/>
          <w:szCs w:val="24"/>
        </w:rPr>
        <w:t xml:space="preserve"> 6.3.2. Иные профессиональные знания: </w:t>
      </w:r>
      <w:r w:rsidR="00B628DA" w:rsidRPr="00B628DA">
        <w:rPr>
          <w:rFonts w:ascii="Times New Roman" w:hAnsi="Times New Roman" w:cs="Times New Roman"/>
          <w:sz w:val="24"/>
          <w:szCs w:val="24"/>
        </w:rPr>
        <w:t>порядок организации взаимодействия с органами прокуратуры, следственными органами, органами внутренних дел</w:t>
      </w:r>
      <w:r w:rsidR="00054947">
        <w:rPr>
          <w:rFonts w:ascii="Times New Roman" w:hAnsi="Times New Roman" w:cs="Times New Roman"/>
          <w:sz w:val="24"/>
          <w:szCs w:val="24"/>
        </w:rPr>
        <w:t>, Службой судебных приставов</w:t>
      </w:r>
      <w:r w:rsidR="00B628DA" w:rsidRPr="00B628DA">
        <w:rPr>
          <w:rFonts w:ascii="Times New Roman" w:hAnsi="Times New Roman" w:cs="Times New Roman"/>
          <w:sz w:val="24"/>
          <w:szCs w:val="24"/>
        </w:rPr>
        <w:t xml:space="preserve">;  </w:t>
      </w:r>
      <w:r w:rsidR="00CA3A7E" w:rsidRPr="00CA3A7E">
        <w:rPr>
          <w:rFonts w:ascii="Times New Roman" w:hAnsi="Times New Roman" w:cs="Times New Roman"/>
          <w:sz w:val="24"/>
          <w:szCs w:val="24"/>
        </w:rPr>
        <w:t>понятие и меры принудительного взыскания задолженности</w:t>
      </w:r>
    </w:p>
    <w:p w:rsidR="00DF16F4" w:rsidRPr="00DF16F4" w:rsidRDefault="00DF16F4" w:rsidP="00376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6.4. </w:t>
      </w:r>
      <w:r w:rsidRPr="00DF16F4">
        <w:rPr>
          <w:rFonts w:ascii="Times New Roman" w:hAnsi="Times New Roman" w:cs="Times New Roman"/>
          <w:spacing w:val="-2"/>
          <w:sz w:val="24"/>
          <w:szCs w:val="24"/>
        </w:rPr>
        <w:t xml:space="preserve">Наличие функциональных знаний: </w:t>
      </w:r>
      <w:r w:rsidRPr="00DF16F4">
        <w:rPr>
          <w:rFonts w:ascii="Times New Roman" w:hAnsi="Times New Roman" w:cs="Times New Roman"/>
          <w:sz w:val="24"/>
          <w:szCs w:val="24"/>
        </w:rPr>
        <w:t xml:space="preserve">понятие нормы права, нормативного правового акта, правоотношений и их признаков; порядок предоставления государственных услуг в электронной форме; ответственность за правонарушения в области защиты государственной тайны; формы ведения делопроизводства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; </w:t>
      </w:r>
      <w:proofErr w:type="gramStart"/>
      <w:r w:rsidRPr="00DF16F4">
        <w:rPr>
          <w:rFonts w:ascii="Times New Roman" w:hAnsi="Times New Roman" w:cs="Times New Roman"/>
          <w:sz w:val="24"/>
          <w:szCs w:val="24"/>
        </w:rPr>
        <w:t>основные мероприятий мобилизационной подготовки.</w:t>
      </w:r>
      <w:proofErr w:type="gramEnd"/>
    </w:p>
    <w:p w:rsidR="00DF16F4" w:rsidRPr="00DF16F4" w:rsidRDefault="00DF16F4" w:rsidP="003760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>6.5. Наличие базовых умений: мыслить системно; планировать, рационально использовать служебное время и достигать результата; управлять изменениями;</w:t>
      </w:r>
      <w:r w:rsidR="00D67395">
        <w:rPr>
          <w:rFonts w:ascii="Times New Roman" w:hAnsi="Times New Roman" w:cs="Times New Roman"/>
          <w:sz w:val="24"/>
          <w:szCs w:val="24"/>
        </w:rPr>
        <w:t xml:space="preserve"> </w:t>
      </w:r>
      <w:r w:rsidRPr="00DF16F4">
        <w:rPr>
          <w:rFonts w:ascii="Times New Roman" w:hAnsi="Times New Roman" w:cs="Times New Roman"/>
          <w:sz w:val="24"/>
          <w:szCs w:val="24"/>
        </w:rPr>
        <w:t>эффективно планировать, организовывать работу; коммуникативные умения.</w:t>
      </w:r>
    </w:p>
    <w:p w:rsidR="00B62E5B" w:rsidRDefault="00DF16F4" w:rsidP="00376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6.6. Наличие профессиональных умений: </w:t>
      </w:r>
      <w:r w:rsidR="00B62E5B">
        <w:rPr>
          <w:rFonts w:ascii="Times New Roman" w:hAnsi="Times New Roman" w:cs="Times New Roman"/>
          <w:sz w:val="24"/>
          <w:szCs w:val="24"/>
        </w:rPr>
        <w:t>понятие и порядок урегулирования задолженности, взыскание задолж</w:t>
      </w:r>
      <w:r w:rsidR="00CA3A7E">
        <w:rPr>
          <w:rFonts w:ascii="Times New Roman" w:hAnsi="Times New Roman" w:cs="Times New Roman"/>
          <w:sz w:val="24"/>
          <w:szCs w:val="24"/>
        </w:rPr>
        <w:t>енности, списание задолженности</w:t>
      </w:r>
      <w:r w:rsidR="00054947">
        <w:rPr>
          <w:rFonts w:ascii="Times New Roman" w:hAnsi="Times New Roman" w:cs="Times New Roman"/>
          <w:sz w:val="24"/>
          <w:szCs w:val="24"/>
        </w:rPr>
        <w:t>,</w:t>
      </w:r>
      <w:r w:rsidR="00054947" w:rsidRPr="00054947">
        <w:rPr>
          <w:rFonts w:ascii="Times New Roman" w:hAnsi="Times New Roman" w:cs="Times New Roman"/>
          <w:sz w:val="24"/>
          <w:szCs w:val="24"/>
        </w:rPr>
        <w:t xml:space="preserve"> </w:t>
      </w:r>
      <w:r w:rsidR="00054947" w:rsidRPr="00CA3A7E">
        <w:rPr>
          <w:rFonts w:ascii="Times New Roman" w:hAnsi="Times New Roman" w:cs="Times New Roman"/>
          <w:sz w:val="24"/>
          <w:szCs w:val="24"/>
        </w:rPr>
        <w:t>понятие и меры принудительного взыскания задолженности</w:t>
      </w:r>
      <w:r w:rsidR="00054947">
        <w:rPr>
          <w:rFonts w:ascii="Times New Roman" w:hAnsi="Times New Roman" w:cs="Times New Roman"/>
          <w:sz w:val="24"/>
          <w:szCs w:val="24"/>
        </w:rPr>
        <w:t>.</w:t>
      </w:r>
    </w:p>
    <w:p w:rsidR="00DF16F4" w:rsidRPr="00DF16F4" w:rsidRDefault="00DF16F4" w:rsidP="00376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>6.7. </w:t>
      </w:r>
      <w:proofErr w:type="gramStart"/>
      <w:r w:rsidRPr="00DF16F4">
        <w:rPr>
          <w:rFonts w:ascii="Times New Roman" w:hAnsi="Times New Roman" w:cs="Times New Roman"/>
          <w:sz w:val="24"/>
          <w:szCs w:val="24"/>
        </w:rPr>
        <w:t>Наличие функциональных умений: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="00D67395">
        <w:rPr>
          <w:rFonts w:ascii="Times New Roman" w:hAnsi="Times New Roman" w:cs="Times New Roman"/>
          <w:sz w:val="24"/>
          <w:szCs w:val="24"/>
        </w:rPr>
        <w:t xml:space="preserve"> </w:t>
      </w:r>
      <w:r w:rsidRPr="00DF16F4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олучение и предоставление выплат, предметов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.</w:t>
      </w:r>
      <w:proofErr w:type="gramEnd"/>
    </w:p>
    <w:p w:rsidR="00DF16F4" w:rsidRPr="00DF16F4" w:rsidRDefault="00DF16F4" w:rsidP="00DF1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6F4" w:rsidRDefault="00DF16F4" w:rsidP="00DF16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6F4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3760E8" w:rsidRPr="003760E8" w:rsidRDefault="003760E8" w:rsidP="00DF16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DF16F4" w:rsidRPr="00DF16F4" w:rsidRDefault="00DF16F4" w:rsidP="00DF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6F4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677520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DF16F4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</w:t>
      </w:r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ы </w:t>
      </w:r>
      <w:hyperlink r:id="rId12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4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18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4 N 79-ФЗ "О государственной гражданской службе Российской</w:t>
      </w:r>
      <w:r w:rsidRPr="00DF16F4">
        <w:rPr>
          <w:rFonts w:ascii="Times New Roman" w:hAnsi="Times New Roman" w:cs="Times New Roman"/>
          <w:sz w:val="24"/>
          <w:szCs w:val="24"/>
        </w:rPr>
        <w:t xml:space="preserve"> Федерации".</w:t>
      </w:r>
    </w:p>
    <w:p w:rsidR="0022254B" w:rsidRDefault="0022254B" w:rsidP="00B62E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>8. В целях реализации задач и функций, возложенных на</w:t>
      </w:r>
      <w:r w:rsidR="007519E4" w:rsidRPr="008A7F78">
        <w:rPr>
          <w:rFonts w:ascii="Times New Roman" w:hAnsi="Times New Roman" w:cs="Times New Roman"/>
          <w:sz w:val="24"/>
          <w:szCs w:val="24"/>
        </w:rPr>
        <w:t xml:space="preserve"> ИФНС России по </w:t>
      </w:r>
      <w:r w:rsidR="001A2CFE">
        <w:rPr>
          <w:rFonts w:ascii="Times New Roman" w:hAnsi="Times New Roman" w:cs="Times New Roman"/>
          <w:sz w:val="24"/>
          <w:szCs w:val="24"/>
        </w:rPr>
        <w:t>М</w:t>
      </w:r>
      <w:r w:rsidR="007519E4" w:rsidRPr="008A7F78">
        <w:rPr>
          <w:rFonts w:ascii="Times New Roman" w:hAnsi="Times New Roman" w:cs="Times New Roman"/>
          <w:sz w:val="24"/>
          <w:szCs w:val="24"/>
        </w:rPr>
        <w:t>осковскому району г</w:t>
      </w:r>
      <w:proofErr w:type="gramStart"/>
      <w:r w:rsidR="007519E4" w:rsidRPr="008A7F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19E4" w:rsidRPr="008A7F78">
        <w:rPr>
          <w:rFonts w:ascii="Times New Roman" w:hAnsi="Times New Roman" w:cs="Times New Roman"/>
          <w:sz w:val="24"/>
          <w:szCs w:val="24"/>
        </w:rPr>
        <w:t>азани</w:t>
      </w:r>
      <w:r w:rsidRPr="008A7F78">
        <w:rPr>
          <w:rFonts w:ascii="Times New Roman" w:hAnsi="Times New Roman" w:cs="Times New Roman"/>
          <w:sz w:val="24"/>
          <w:szCs w:val="24"/>
        </w:rPr>
        <w:t xml:space="preserve">, </w:t>
      </w:r>
      <w:r w:rsidR="00A5690D">
        <w:rPr>
          <w:rFonts w:ascii="Times New Roman" w:hAnsi="Times New Roman" w:cs="Times New Roman"/>
          <w:sz w:val="24"/>
          <w:szCs w:val="24"/>
        </w:rPr>
        <w:t xml:space="preserve">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77520">
        <w:rPr>
          <w:rFonts w:ascii="Times New Roman" w:hAnsi="Times New Roman" w:cs="Times New Roman"/>
          <w:sz w:val="24"/>
          <w:szCs w:val="24"/>
        </w:rPr>
        <w:t>ый</w:t>
      </w:r>
      <w:r w:rsidR="009816A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677520">
        <w:rPr>
          <w:rFonts w:ascii="Times New Roman" w:hAnsi="Times New Roman" w:cs="Times New Roman"/>
          <w:sz w:val="24"/>
          <w:szCs w:val="24"/>
        </w:rPr>
        <w:t>ый</w:t>
      </w:r>
      <w:r w:rsidR="009816AD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обязан</w:t>
      </w:r>
      <w:r w:rsidR="001A2CFE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:</w:t>
      </w:r>
    </w:p>
    <w:p w:rsidR="00677520" w:rsidRPr="00677520" w:rsidRDefault="00677520" w:rsidP="00376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корректно и внимательно относиться к налогоплательщикам, их представителям и    иным участникам налоговых правоотношений;</w:t>
      </w:r>
    </w:p>
    <w:p w:rsidR="00677520" w:rsidRPr="00054947" w:rsidRDefault="00677520" w:rsidP="003760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 xml:space="preserve">составлять  отчетность </w:t>
      </w:r>
      <w:r w:rsidR="00847D5F" w:rsidRPr="00054947">
        <w:rPr>
          <w:rFonts w:ascii="Times New Roman" w:hAnsi="Times New Roman" w:cs="Times New Roman"/>
          <w:sz w:val="24"/>
          <w:szCs w:val="24"/>
        </w:rPr>
        <w:t>по своему участку работы</w:t>
      </w:r>
      <w:r w:rsidRPr="00054947">
        <w:rPr>
          <w:rFonts w:ascii="Times New Roman" w:hAnsi="Times New Roman" w:cs="Times New Roman"/>
          <w:sz w:val="24"/>
          <w:szCs w:val="24"/>
        </w:rPr>
        <w:t>;</w:t>
      </w:r>
    </w:p>
    <w:p w:rsidR="00054947" w:rsidRP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рассматривать письма, заявления, жалобы налогоплательщиков;</w:t>
      </w:r>
    </w:p>
    <w:p w:rsid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осуществлять мониторинг состояния, структуры и причин образования задолженности по налогам, сборам и другим платежам в бюджетную систему, а также эффективности мер по ее урегулированию;</w:t>
      </w:r>
    </w:p>
    <w:p w:rsidR="00054947" w:rsidRP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proofErr w:type="gramStart"/>
      <w:r w:rsidRPr="000549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4947">
        <w:rPr>
          <w:rFonts w:ascii="Times New Roman" w:hAnsi="Times New Roman" w:cs="Times New Roman"/>
          <w:sz w:val="24"/>
          <w:szCs w:val="24"/>
        </w:rPr>
        <w:t xml:space="preserve"> погашением налогоплательщиками задолженности, в отношении которой вынесены решения о взыскании за счет имущества в соответствии со статьей 47 НК РФ;</w:t>
      </w:r>
    </w:p>
    <w:p w:rsidR="00054947" w:rsidRP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 xml:space="preserve">проводить ежемесячную сверку </w:t>
      </w:r>
      <w:proofErr w:type="gramStart"/>
      <w:r w:rsidRPr="000549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4947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Федеральной службы судебных приставов по исполнительным производствам, находящимся на исполнении;</w:t>
      </w:r>
    </w:p>
    <w:p w:rsidR="00054947" w:rsidRP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Отдела;</w:t>
      </w:r>
    </w:p>
    <w:p w:rsidR="00054947" w:rsidRPr="00054947" w:rsidRDefault="00054947" w:rsidP="003760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вести переписку по вопросам, относящимся к компетенции Отдела;</w:t>
      </w:r>
    </w:p>
    <w:p w:rsidR="00054947" w:rsidRPr="00054947" w:rsidRDefault="00054947" w:rsidP="00140BDE">
      <w:pPr>
        <w:shd w:val="clear" w:color="auto" w:fill="FFFFFF"/>
        <w:spacing w:line="240" w:lineRule="auto"/>
        <w:ind w:left="34" w:right="10"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работать с документами структурных подразделений Инспекций по Республике Татарстан для выполнения возложенных задач;</w:t>
      </w:r>
    </w:p>
    <w:p w:rsidR="00054947" w:rsidRDefault="00054947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Отдела;</w:t>
      </w:r>
    </w:p>
    <w:p w:rsidR="00054947" w:rsidRPr="00054947" w:rsidRDefault="00054947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947">
        <w:rPr>
          <w:rFonts w:ascii="Times New Roman" w:hAnsi="Times New Roman" w:cs="Times New Roman"/>
          <w:sz w:val="24"/>
          <w:szCs w:val="24"/>
        </w:rPr>
        <w:t>вести  в установленном порядке делопроизводство, хранение и сдачу в архив документов;</w:t>
      </w:r>
    </w:p>
    <w:p w:rsidR="00677520" w:rsidRPr="00677520" w:rsidRDefault="00677520" w:rsidP="00140BDE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677520">
        <w:rPr>
          <w:rFonts w:ascii="Times New Roman" w:hAnsi="Times New Roman" w:cs="Times New Roman"/>
          <w:sz w:val="24"/>
          <w:szCs w:val="24"/>
        </w:rPr>
        <w:t>постоянно изучать действующие законодательные акты, инструктивные  материалы;</w:t>
      </w:r>
    </w:p>
    <w:p w:rsidR="00632374" w:rsidRPr="001118A0" w:rsidRDefault="00B62E5B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32374" w:rsidRPr="001118A0">
        <w:rPr>
          <w:rFonts w:ascii="Times New Roman" w:hAnsi="Times New Roman" w:cs="Times New Roman"/>
          <w:sz w:val="24"/>
          <w:szCs w:val="24"/>
        </w:rPr>
        <w:t>обеспечение сохранности находящегося в ведении Инспекции государственного имущества и его целевого использования;</w:t>
      </w:r>
    </w:p>
    <w:p w:rsidR="00632374" w:rsidRPr="001118A0" w:rsidRDefault="00B62E5B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32374" w:rsidRPr="001118A0">
        <w:rPr>
          <w:rFonts w:ascii="Times New Roman" w:hAnsi="Times New Roman" w:cs="Times New Roman"/>
          <w:sz w:val="24"/>
          <w:szCs w:val="24"/>
        </w:rPr>
        <w:t>соблюдение служебного распорядка Инспекции;</w:t>
      </w:r>
    </w:p>
    <w:p w:rsidR="00632374" w:rsidRPr="001118A0" w:rsidRDefault="00632374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обеспеч</w:t>
      </w:r>
      <w:r w:rsidR="00B62E5B" w:rsidRPr="001118A0">
        <w:rPr>
          <w:rFonts w:ascii="Times New Roman" w:hAnsi="Times New Roman" w:cs="Times New Roman"/>
          <w:sz w:val="24"/>
          <w:szCs w:val="24"/>
        </w:rPr>
        <w:t>ивать соблюдени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государственной, налоговой, служебной и иной охраняемой законом тайны в соответствии с Налоговым кодексом, Федеральным законом от 27 июля 2004 года № 79-ФЗ «О государственной гражданской службе Российской Федерации»;</w:t>
      </w:r>
    </w:p>
    <w:p w:rsidR="00632374" w:rsidRPr="001118A0" w:rsidRDefault="00632374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выпол</w:t>
      </w:r>
      <w:r w:rsidR="00B62E5B" w:rsidRPr="001118A0">
        <w:rPr>
          <w:rFonts w:ascii="Times New Roman" w:hAnsi="Times New Roman" w:cs="Times New Roman"/>
          <w:sz w:val="24"/>
          <w:szCs w:val="24"/>
        </w:rPr>
        <w:t>нять</w:t>
      </w:r>
      <w:r w:rsidRPr="001118A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62E5B" w:rsidRPr="001118A0">
        <w:rPr>
          <w:rFonts w:ascii="Times New Roman" w:hAnsi="Times New Roman" w:cs="Times New Roman"/>
          <w:sz w:val="24"/>
          <w:szCs w:val="24"/>
        </w:rPr>
        <w:t>я</w:t>
      </w:r>
      <w:r w:rsidRPr="001118A0">
        <w:rPr>
          <w:rFonts w:ascii="Times New Roman" w:hAnsi="Times New Roman" w:cs="Times New Roman"/>
          <w:sz w:val="24"/>
          <w:szCs w:val="24"/>
        </w:rPr>
        <w:t xml:space="preserve"> ст.15, 16, 17  Федерального  закона от 27.07.2004 г.  № 79-ФЗ  «О государственной гражданской службе Российской Федерации»; </w:t>
      </w:r>
    </w:p>
    <w:p w:rsidR="00632374" w:rsidRPr="001118A0" w:rsidRDefault="00632374" w:rsidP="00140BDE">
      <w:pPr>
        <w:spacing w:line="240" w:lineRule="auto"/>
        <w:ind w:firstLine="5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8A0">
        <w:rPr>
          <w:rFonts w:ascii="Times New Roman" w:hAnsi="Times New Roman" w:cs="Times New Roman"/>
          <w:sz w:val="24"/>
          <w:szCs w:val="24"/>
        </w:rPr>
        <w:t>осуществл</w:t>
      </w:r>
      <w:r w:rsidR="00B62E5B" w:rsidRPr="001118A0">
        <w:rPr>
          <w:rFonts w:ascii="Times New Roman" w:hAnsi="Times New Roman" w:cs="Times New Roman"/>
          <w:sz w:val="24"/>
          <w:szCs w:val="24"/>
        </w:rPr>
        <w:t>ять</w:t>
      </w:r>
      <w:r w:rsidRPr="001118A0">
        <w:rPr>
          <w:rFonts w:ascii="Times New Roman" w:hAnsi="Times New Roman" w:cs="Times New Roman"/>
          <w:sz w:val="24"/>
          <w:szCs w:val="24"/>
        </w:rPr>
        <w:t xml:space="preserve"> ины</w:t>
      </w:r>
      <w:r w:rsidR="00B62E5B" w:rsidRPr="001118A0">
        <w:rPr>
          <w:rFonts w:ascii="Times New Roman" w:hAnsi="Times New Roman" w:cs="Times New Roman"/>
          <w:sz w:val="24"/>
          <w:szCs w:val="24"/>
        </w:rPr>
        <w:t>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62E5B" w:rsidRPr="001118A0">
        <w:rPr>
          <w:rFonts w:ascii="Times New Roman" w:hAnsi="Times New Roman" w:cs="Times New Roman"/>
          <w:sz w:val="24"/>
          <w:szCs w:val="24"/>
        </w:rPr>
        <w:t>и</w:t>
      </w:r>
      <w:r w:rsidRPr="001118A0">
        <w:rPr>
          <w:rFonts w:ascii="Times New Roman" w:hAnsi="Times New Roman" w:cs="Times New Roman"/>
          <w:sz w:val="24"/>
          <w:szCs w:val="24"/>
        </w:rPr>
        <w:t>, предусмотренны</w:t>
      </w:r>
      <w:r w:rsidR="00B62E5B" w:rsidRPr="001118A0">
        <w:rPr>
          <w:rFonts w:ascii="Times New Roman" w:hAnsi="Times New Roman" w:cs="Times New Roman"/>
          <w:sz w:val="24"/>
          <w:szCs w:val="24"/>
        </w:rPr>
        <w:t>е</w:t>
      </w:r>
      <w:r w:rsidRPr="001118A0">
        <w:rPr>
          <w:rFonts w:ascii="Times New Roman" w:hAnsi="Times New Roman" w:cs="Times New Roman"/>
          <w:sz w:val="24"/>
          <w:szCs w:val="24"/>
        </w:rPr>
        <w:t xml:space="preserve"> Налоговым кодексом, законами и иными нормативными правовыми актами, приказами, распоряжениями и указаниями Управления и Инспекции, а также Положением об Инспекции.</w:t>
      </w:r>
    </w:p>
    <w:p w:rsidR="00483F6B" w:rsidRPr="00FD6D39" w:rsidRDefault="0022254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677520">
        <w:rPr>
          <w:rFonts w:ascii="Times New Roman" w:hAnsi="Times New Roman" w:cs="Times New Roman"/>
          <w:sz w:val="24"/>
          <w:szCs w:val="24"/>
        </w:rPr>
        <w:t xml:space="preserve"> </w:t>
      </w:r>
      <w:r w:rsidRPr="00FD6D39">
        <w:rPr>
          <w:rFonts w:ascii="Times New Roman" w:hAnsi="Times New Roman" w:cs="Times New Roman"/>
          <w:sz w:val="24"/>
          <w:szCs w:val="24"/>
        </w:rPr>
        <w:t xml:space="preserve">имеет право: </w:t>
      </w:r>
    </w:p>
    <w:p w:rsidR="00CF3E58" w:rsidRPr="00CF3E58" w:rsidRDefault="00CF3E58" w:rsidP="00140BDE">
      <w:pPr>
        <w:shd w:val="clear" w:color="auto" w:fill="FFFFFF"/>
        <w:tabs>
          <w:tab w:val="left" w:pos="-1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58">
        <w:rPr>
          <w:rFonts w:ascii="Times New Roman" w:hAnsi="Times New Roman" w:cs="Times New Roman"/>
          <w:sz w:val="24"/>
          <w:szCs w:val="24"/>
        </w:rPr>
        <w:t>знакомиться с приказами начальника  Инспекции, касающимися деятельности Отдела;</w:t>
      </w:r>
    </w:p>
    <w:p w:rsidR="00CF3E58" w:rsidRPr="00CF3E58" w:rsidRDefault="00CF3E58" w:rsidP="00140BDE">
      <w:pPr>
        <w:shd w:val="clear" w:color="auto" w:fill="FFFFFF"/>
        <w:tabs>
          <w:tab w:val="left" w:pos="-1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58">
        <w:rPr>
          <w:rFonts w:ascii="Times New Roman" w:hAnsi="Times New Roman" w:cs="Times New Roman"/>
          <w:sz w:val="24"/>
          <w:szCs w:val="24"/>
        </w:rPr>
        <w:t>по вопросам, находящимся в его компетенции, вносить на рассмотрение начальника Отдела предложения по улучшению деятельности Инспекции;</w:t>
      </w:r>
    </w:p>
    <w:p w:rsidR="00CF3E58" w:rsidRPr="00CF3E58" w:rsidRDefault="00CF3E58" w:rsidP="00140BDE">
      <w:pPr>
        <w:shd w:val="clear" w:color="auto" w:fill="FFFFFF"/>
        <w:tabs>
          <w:tab w:val="left" w:pos="-1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58">
        <w:rPr>
          <w:rFonts w:ascii="Times New Roman" w:hAnsi="Times New Roman" w:cs="Times New Roman"/>
          <w:sz w:val="24"/>
          <w:szCs w:val="24"/>
        </w:rPr>
        <w:t>запрашивать от структурных подразделений Инспекции документы, необходимые для выполнения должностных обязанностей;</w:t>
      </w:r>
    </w:p>
    <w:p w:rsidR="00CF3E58" w:rsidRPr="00CF3E58" w:rsidRDefault="00CF3E58" w:rsidP="00140BDE">
      <w:pPr>
        <w:shd w:val="clear" w:color="auto" w:fill="FFFFFF"/>
        <w:tabs>
          <w:tab w:val="left" w:pos="-1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58">
        <w:rPr>
          <w:rFonts w:ascii="Times New Roman" w:hAnsi="Times New Roman" w:cs="Times New Roman"/>
          <w:sz w:val="24"/>
          <w:szCs w:val="24"/>
        </w:rPr>
        <w:t>докладывать начальнику Отдела о состоянии дел по функциям, изложенным в должностном регламенте;</w:t>
      </w:r>
    </w:p>
    <w:p w:rsidR="00CF3E58" w:rsidRPr="00CF3E58" w:rsidRDefault="00CF3E58" w:rsidP="00140BDE">
      <w:pPr>
        <w:shd w:val="clear" w:color="auto" w:fill="FFFFFF"/>
        <w:tabs>
          <w:tab w:val="left" w:pos="-1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58">
        <w:rPr>
          <w:rFonts w:ascii="Times New Roman" w:hAnsi="Times New Roman" w:cs="Times New Roman"/>
          <w:sz w:val="24"/>
          <w:szCs w:val="24"/>
        </w:rPr>
        <w:t>запрашивать в установленном порядке и получать от органов государственного управления, предприятий и организаций необходимую для исполнения должностных обязанностей информацию;</w:t>
      </w:r>
    </w:p>
    <w:p w:rsidR="00483F6B" w:rsidRPr="00FD6D39" w:rsidRDefault="00483F6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3B323D" w:rsidRDefault="0022254B" w:rsidP="00B62E5B">
      <w:pPr>
        <w:tabs>
          <w:tab w:val="left" w:pos="0"/>
          <w:tab w:val="left" w:pos="9781"/>
          <w:tab w:val="left" w:pos="9975"/>
        </w:tabs>
        <w:spacing w:line="240" w:lineRule="auto"/>
        <w:ind w:left="57" w:right="28"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D3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67395">
        <w:rPr>
          <w:rFonts w:ascii="Times New Roman" w:hAnsi="Times New Roman" w:cs="Times New Roman"/>
          <w:sz w:val="24"/>
          <w:szCs w:val="24"/>
        </w:rPr>
        <w:t>Г</w:t>
      </w:r>
      <w:r w:rsidR="009816AD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CF3E58">
        <w:rPr>
          <w:rFonts w:ascii="Times New Roman" w:hAnsi="Times New Roman" w:cs="Times New Roman"/>
          <w:sz w:val="24"/>
          <w:szCs w:val="24"/>
        </w:rPr>
        <w:t xml:space="preserve"> </w:t>
      </w:r>
      <w:r w:rsidRPr="00FD6D39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6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едер</w:t>
      </w:r>
      <w:r w:rsidRPr="00FD6D39">
        <w:rPr>
          <w:rFonts w:ascii="Times New Roman" w:hAnsi="Times New Roman" w:cs="Times New Roman"/>
          <w:sz w:val="24"/>
          <w:szCs w:val="24"/>
        </w:rPr>
        <w:t>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FD6D39">
        <w:rPr>
          <w:rFonts w:ascii="Times New Roman" w:hAnsi="Times New Roman" w:cs="Times New Roman"/>
          <w:sz w:val="24"/>
          <w:szCs w:val="24"/>
        </w:rPr>
        <w:t xml:space="preserve"> 2017, N 15 (ч. 1), ст. 2194), приказами (распоряжениями) ФНС России, </w:t>
      </w:r>
      <w:r w:rsidR="009D0D31" w:rsidRPr="00FD6D39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9D0D31" w:rsidRPr="008A7F78">
        <w:rPr>
          <w:rFonts w:ascii="Times New Roman" w:hAnsi="Times New Roman" w:cs="Times New Roman"/>
          <w:sz w:val="24"/>
          <w:szCs w:val="24"/>
        </w:rPr>
        <w:t>УФНС России по Республике Татарстан, поручениями руководителя управления (заместителя руководителя управления, координирующего деятельность инспекции).</w:t>
      </w:r>
    </w:p>
    <w:p w:rsidR="00CF3E58" w:rsidRDefault="0037595F" w:rsidP="00B62E5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62E5B" w:rsidRPr="00CD31E9">
        <w:rPr>
          <w:rFonts w:ascii="Times New Roman" w:hAnsi="Times New Roman" w:cs="Times New Roman"/>
          <w:sz w:val="24"/>
          <w:szCs w:val="24"/>
        </w:rPr>
        <w:t xml:space="preserve">11. </w:t>
      </w:r>
      <w:r w:rsidR="009816AD">
        <w:rPr>
          <w:rFonts w:ascii="Times New Roman" w:hAnsi="Times New Roman" w:cs="Times New Roman"/>
          <w:sz w:val="24"/>
          <w:szCs w:val="24"/>
        </w:rPr>
        <w:t xml:space="preserve"> </w:t>
      </w:r>
      <w:r w:rsidR="00D67395">
        <w:rPr>
          <w:rFonts w:ascii="Times New Roman" w:hAnsi="Times New Roman" w:cs="Times New Roman"/>
          <w:sz w:val="24"/>
          <w:szCs w:val="24"/>
        </w:rPr>
        <w:t>Г</w:t>
      </w:r>
      <w:r w:rsidR="009816AD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CF3E58">
        <w:rPr>
          <w:rFonts w:ascii="Times New Roman" w:hAnsi="Times New Roman" w:cs="Times New Roman"/>
          <w:sz w:val="24"/>
          <w:szCs w:val="24"/>
        </w:rPr>
        <w:t xml:space="preserve"> </w:t>
      </w:r>
      <w:r w:rsidR="00B62E5B" w:rsidRPr="00CD31E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B62E5B" w:rsidRPr="00CD31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2E5B" w:rsidRPr="00CD31E9" w:rsidRDefault="00140BDE" w:rsidP="0014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2E5B" w:rsidRPr="00CD31E9">
        <w:rPr>
          <w:rFonts w:ascii="Times New Roman" w:hAnsi="Times New Roman" w:cs="Times New Roman"/>
          <w:bCs/>
          <w:sz w:val="24"/>
          <w:szCs w:val="24"/>
        </w:rPr>
        <w:t xml:space="preserve">Кроме того,  </w:t>
      </w:r>
      <w:r w:rsidR="009816AD">
        <w:rPr>
          <w:rFonts w:ascii="Times New Roman" w:hAnsi="Times New Roman" w:cs="Times New Roman"/>
          <w:bCs/>
          <w:sz w:val="24"/>
          <w:szCs w:val="24"/>
        </w:rPr>
        <w:t xml:space="preserve"> государственный налоговый инспектор</w:t>
      </w:r>
      <w:r w:rsidR="00B62E5B" w:rsidRPr="00CD31E9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</w:t>
      </w:r>
      <w:r w:rsidR="00B62E5B" w:rsidRPr="00CD31E9">
        <w:rPr>
          <w:rFonts w:ascii="Times New Roman" w:hAnsi="Times New Roman" w:cs="Times New Roman"/>
          <w:sz w:val="24"/>
          <w:szCs w:val="24"/>
        </w:rPr>
        <w:t>:</w:t>
      </w:r>
    </w:p>
    <w:p w:rsidR="00B62E5B" w:rsidRPr="00CD31E9" w:rsidRDefault="00140BDE" w:rsidP="0014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E5B" w:rsidRPr="00CD31E9">
        <w:rPr>
          <w:rFonts w:ascii="Times New Roman" w:hAnsi="Times New Roman" w:cs="Times New Roman"/>
          <w:sz w:val="24"/>
          <w:szCs w:val="24"/>
        </w:rPr>
        <w:t xml:space="preserve">за некачественное и несвоевременное выполнение задач, возложенных на Инспекцию заданий, приказов, распоряжений и </w:t>
      </w:r>
      <w:proofErr w:type="gramStart"/>
      <w:r w:rsidR="00B62E5B" w:rsidRPr="00CD31E9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="00B62E5B" w:rsidRPr="00CD31E9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B62E5B" w:rsidRPr="00CD31E9" w:rsidRDefault="00B62E5B" w:rsidP="00140B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62E5B" w:rsidRPr="00CD31E9" w:rsidRDefault="00B62E5B" w:rsidP="00140B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B62E5B" w:rsidRPr="00CD31E9" w:rsidRDefault="00B62E5B" w:rsidP="00140B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62E5B" w:rsidRPr="00CD31E9" w:rsidRDefault="00B62E5B" w:rsidP="00140B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B62E5B" w:rsidRPr="00CD31E9" w:rsidRDefault="00B62E5B" w:rsidP="00140B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B62E5B" w:rsidRPr="00CD31E9" w:rsidRDefault="00B62E5B" w:rsidP="00140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 xml:space="preserve">за нарушение Кодекса этики и служебного поведения государственных  гражданских служащих </w:t>
      </w:r>
      <w:r w:rsidR="001118A0">
        <w:rPr>
          <w:rFonts w:ascii="Times New Roman" w:hAnsi="Times New Roman" w:cs="Times New Roman"/>
          <w:sz w:val="24"/>
          <w:szCs w:val="24"/>
        </w:rPr>
        <w:t>отдела</w:t>
      </w:r>
      <w:r w:rsidRPr="00CD31E9">
        <w:rPr>
          <w:rFonts w:ascii="Times New Roman" w:hAnsi="Times New Roman" w:cs="Times New Roman"/>
          <w:sz w:val="24"/>
          <w:szCs w:val="24"/>
        </w:rPr>
        <w:t>;</w:t>
      </w:r>
    </w:p>
    <w:p w:rsidR="00B62E5B" w:rsidRPr="00CD31E9" w:rsidRDefault="00B62E5B" w:rsidP="00140B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E9">
        <w:rPr>
          <w:rFonts w:ascii="Times New Roman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1118A0" w:rsidRDefault="001118A0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Default="00483F6B" w:rsidP="00906EB6">
      <w:pPr>
        <w:tabs>
          <w:tab w:val="left" w:pos="0"/>
          <w:tab w:val="left" w:pos="9781"/>
          <w:tab w:val="left" w:pos="9975"/>
        </w:tabs>
        <w:spacing w:line="240" w:lineRule="auto"/>
        <w:ind w:left="57" w:right="2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 w:rsidR="00B6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90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140BDE" w:rsidRPr="00140BDE" w:rsidRDefault="00140BDE" w:rsidP="00906EB6">
      <w:pPr>
        <w:tabs>
          <w:tab w:val="left" w:pos="0"/>
          <w:tab w:val="left" w:pos="9781"/>
          <w:tab w:val="left" w:pos="9975"/>
        </w:tabs>
        <w:spacing w:line="240" w:lineRule="auto"/>
        <w:ind w:left="57" w:right="28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2. При исполнении служебных обязанностей </w:t>
      </w:r>
      <w:r w:rsidR="00CF3E5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вправе самостоятельно принимать решения по вопросам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получения в установленном порядке информации и материалов, необходимых для исполнения должностных обязанностей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принятия решений по вопросам, предусмотренным должностными обязанностями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3. При исполнении служебных обязанностей 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налоговый инспектор</w:t>
      </w:r>
      <w:r w:rsidR="00820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обязан самостоятельно принимать решения по вопросам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выполнения решений по реализации функций налогового администрирования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реализации законодательства Российской Федерации, Положения о ФНС России, поручений ФНС России, Положения об УФНС России по Республике Татарстан, административного регламента Управления, Положения о инспекции Федеральной налоговой службы по Московскому району г</w:t>
      </w:r>
      <w:proofErr w:type="gramStart"/>
      <w:r w:rsidRPr="008C7A1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C7A1E">
        <w:rPr>
          <w:rFonts w:ascii="Times New Roman" w:hAnsi="Times New Roman" w:cs="Times New Roman"/>
          <w:color w:val="000000"/>
          <w:sz w:val="24"/>
          <w:szCs w:val="24"/>
        </w:rPr>
        <w:t>азани, административного регламента Инспекции;</w:t>
      </w:r>
    </w:p>
    <w:p w:rsidR="00B62E5B" w:rsidRPr="00B62E5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B62E5B" w:rsidRPr="00B62E5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>предусмотренным Положением о инспекции Федеральной налоговой службы по Московскому району г</w:t>
      </w:r>
      <w:proofErr w:type="gramStart"/>
      <w:r w:rsidRPr="00B62E5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B62E5B">
        <w:rPr>
          <w:rFonts w:ascii="Times New Roman" w:hAnsi="Times New Roman" w:cs="Times New Roman"/>
          <w:color w:val="000000"/>
          <w:sz w:val="24"/>
          <w:szCs w:val="24"/>
        </w:rPr>
        <w:t>азани, иными нормативными актами, административным  регламентом ФНС России, УФНС России по Республике Татарстан и инспекции Федеральной налоговой службы по Московскому району г.Казани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E5B">
        <w:rPr>
          <w:rFonts w:ascii="Times New Roman" w:hAnsi="Times New Roman" w:cs="Times New Roman"/>
          <w:color w:val="000000"/>
          <w:sz w:val="24"/>
          <w:szCs w:val="24"/>
        </w:rPr>
        <w:t>иным вопросам.</w:t>
      </w:r>
    </w:p>
    <w:p w:rsidR="00483F6B" w:rsidRDefault="00483F6B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816A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 w:rsidR="00852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140BDE" w:rsidRPr="00140BDE" w:rsidRDefault="00140BDE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39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>осударственный налоговый инспектор</w:t>
      </w:r>
      <w:r w:rsidR="008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ения законодательства Российской Федерации о налогах и сборах;</w:t>
      </w:r>
    </w:p>
    <w:p w:rsidR="00483F6B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иным вопросам.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C2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816AD">
        <w:rPr>
          <w:rFonts w:ascii="Times New Roman" w:hAnsi="Times New Roman" w:cs="Times New Roman"/>
          <w:color w:val="000000"/>
          <w:sz w:val="24"/>
          <w:szCs w:val="24"/>
        </w:rPr>
        <w:t>осударственный налоговый инспектор</w:t>
      </w:r>
      <w:r w:rsidR="008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об  отдел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 инспекции;</w:t>
      </w:r>
    </w:p>
    <w:p w:rsidR="00483F6B" w:rsidRPr="008C7A1E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графика отпусков гражданских служащих 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3F6B" w:rsidRPr="00655506" w:rsidRDefault="00483F6B" w:rsidP="00B62E5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color w:val="000000"/>
        </w:rPr>
      </w:pPr>
      <w:r w:rsidRPr="008C7A1E">
        <w:rPr>
          <w:rFonts w:ascii="Times New Roman" w:hAnsi="Times New Roman" w:cs="Times New Roman"/>
          <w:color w:val="000000"/>
          <w:sz w:val="24"/>
          <w:szCs w:val="24"/>
        </w:rPr>
        <w:t xml:space="preserve">иных актов по поручению </w:t>
      </w:r>
      <w:r w:rsidR="00752F5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C7A1E">
        <w:rPr>
          <w:rFonts w:ascii="Times New Roman" w:hAnsi="Times New Roman" w:cs="Times New Roman"/>
          <w:color w:val="000000"/>
          <w:sz w:val="24"/>
          <w:szCs w:val="24"/>
        </w:rPr>
        <w:t>чальника инспекции</w:t>
      </w:r>
      <w:r w:rsidRPr="00655506">
        <w:rPr>
          <w:color w:val="000000"/>
        </w:rPr>
        <w:t>.</w:t>
      </w:r>
    </w:p>
    <w:p w:rsidR="00483F6B" w:rsidRDefault="00483F6B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  <w:r w:rsidR="00C7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3D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643F1" w:rsidRDefault="005643F1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0BDE" w:rsidRPr="00140BDE" w:rsidRDefault="00140BDE" w:rsidP="00C76D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483F6B" w:rsidRPr="008A7F78" w:rsidRDefault="00483F6B" w:rsidP="00B62E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75">
        <w:rPr>
          <w:rFonts w:ascii="Times New Roman" w:hAnsi="Times New Roman" w:cs="Times New Roman"/>
          <w:sz w:val="24"/>
          <w:szCs w:val="24"/>
        </w:rPr>
        <w:t>г</w:t>
      </w:r>
      <w:r w:rsidR="00897375">
        <w:rPr>
          <w:rFonts w:ascii="Times New Roman" w:hAnsi="Times New Roman" w:cs="Times New Roman"/>
          <w:color w:val="000000"/>
          <w:sz w:val="24"/>
          <w:szCs w:val="24"/>
        </w:rPr>
        <w:t>осударственный налоговый инспектор</w:t>
      </w:r>
      <w:r w:rsidR="005A4C4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A7F78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52F5A" w:rsidRDefault="00752F5A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0BDE" w:rsidRDefault="00140BDE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140BDE" w:rsidRPr="00140BDE" w:rsidRDefault="00140BDE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483F6B" w:rsidRPr="008A7F78" w:rsidRDefault="00483F6B" w:rsidP="00B62E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78">
        <w:rPr>
          <w:rFonts w:ascii="Times New Roman" w:hAnsi="Times New Roman" w:cs="Times New Roman"/>
          <w:sz w:val="24"/>
          <w:szCs w:val="24"/>
        </w:rPr>
        <w:t xml:space="preserve">17. Взаимодействие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8A7F78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</w:t>
      </w:r>
      <w:r w:rsidR="0054140C">
        <w:rPr>
          <w:rFonts w:ascii="Times New Roman" w:hAnsi="Times New Roman" w:cs="Times New Roman"/>
          <w:sz w:val="24"/>
          <w:szCs w:val="24"/>
        </w:rPr>
        <w:t xml:space="preserve"> </w:t>
      </w:r>
      <w:r w:rsidR="005A4C47">
        <w:rPr>
          <w:rFonts w:ascii="Times New Roman" w:hAnsi="Times New Roman" w:cs="Times New Roman"/>
          <w:sz w:val="24"/>
          <w:szCs w:val="24"/>
        </w:rPr>
        <w:t>инспекции</w:t>
      </w:r>
      <w:proofErr w:type="gramStart"/>
      <w:r w:rsidR="005A4C47">
        <w:rPr>
          <w:rFonts w:ascii="Times New Roman" w:hAnsi="Times New Roman" w:cs="Times New Roman"/>
          <w:sz w:val="24"/>
          <w:szCs w:val="24"/>
        </w:rPr>
        <w:t xml:space="preserve"> </w:t>
      </w:r>
      <w:r w:rsidRPr="008A7F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F78">
        <w:rPr>
          <w:rFonts w:ascii="Times New Roman" w:hAnsi="Times New Roman" w:cs="Times New Roman"/>
          <w:sz w:val="24"/>
          <w:szCs w:val="24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</w:t>
      </w:r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</w:t>
      </w:r>
      <w:hyperlink r:id="rId17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щих принципов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</w:t>
      </w:r>
      <w:proofErr w:type="gramStart"/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96; 2009, N 29, ст. 3658), и требований к служебному поведению, установленных </w:t>
      </w:r>
      <w:hyperlink r:id="rId18" w:history="1">
        <w:r w:rsidRPr="00C1470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8</w:t>
        </w:r>
      </w:hyperlink>
      <w:r w:rsidRPr="00C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</w:t>
      </w:r>
      <w:r w:rsidRPr="008A7F78">
        <w:rPr>
          <w:rFonts w:ascii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 и приказами (распоряжениями) ФНС России.</w:t>
      </w:r>
      <w:proofErr w:type="gramEnd"/>
    </w:p>
    <w:p w:rsidR="008634D6" w:rsidRDefault="008634D6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3F6B" w:rsidRPr="003B323D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483F6B" w:rsidRPr="003B323D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3B323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B323D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483F6B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140BDE" w:rsidRPr="00140BDE" w:rsidRDefault="00140BDE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4140C" w:rsidRPr="006E3406" w:rsidRDefault="0054140C" w:rsidP="00140BDE">
      <w:pPr>
        <w:spacing w:line="240" w:lineRule="auto"/>
        <w:ind w:firstLine="709"/>
        <w:jc w:val="both"/>
      </w:pPr>
      <w:r w:rsidRPr="0054140C">
        <w:rPr>
          <w:rFonts w:ascii="Times New Roman" w:hAnsi="Times New Roman" w:cs="Times New Roman"/>
          <w:sz w:val="24"/>
          <w:szCs w:val="24"/>
        </w:rPr>
        <w:t>18</w:t>
      </w:r>
      <w:r w:rsidR="00140BDE">
        <w:rPr>
          <w:rFonts w:ascii="Times New Roman" w:hAnsi="Times New Roman" w:cs="Times New Roman"/>
          <w:sz w:val="24"/>
          <w:szCs w:val="24"/>
        </w:rPr>
        <w:t xml:space="preserve">. </w:t>
      </w:r>
      <w:r w:rsidRPr="0054140C">
        <w:rPr>
          <w:rFonts w:ascii="Times New Roman" w:hAnsi="Times New Roman" w:cs="Times New Roman"/>
          <w:sz w:val="24"/>
          <w:szCs w:val="24"/>
        </w:rPr>
        <w:t xml:space="preserve">.В соответствии с замещаемой государственной гражданской должностью и в пределах функциональной компетенции, 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</w:t>
      </w:r>
      <w:r w:rsidR="00391AC8">
        <w:rPr>
          <w:rFonts w:ascii="Times New Roman" w:hAnsi="Times New Roman" w:cs="Times New Roman"/>
          <w:sz w:val="24"/>
          <w:szCs w:val="24"/>
        </w:rPr>
        <w:t xml:space="preserve"> </w:t>
      </w:r>
      <w:r w:rsidRPr="0054140C">
        <w:rPr>
          <w:rFonts w:ascii="Times New Roman" w:hAnsi="Times New Roman" w:cs="Times New Roman"/>
          <w:sz w:val="24"/>
          <w:szCs w:val="24"/>
        </w:rPr>
        <w:t>выполняет организационное обеспечение оказания следующих видов государственных услуг, осуществляемых Инспекцией: оказание информационных услуг налогоплательщикам по вопросам деятельности Отдела</w:t>
      </w:r>
      <w:r w:rsidRPr="006E3406">
        <w:t>.</w:t>
      </w:r>
    </w:p>
    <w:p w:rsidR="00483F6B" w:rsidRPr="003B323D" w:rsidRDefault="00483F6B" w:rsidP="00B62E5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483F6B" w:rsidRDefault="00483F6B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3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140BDE" w:rsidRPr="00140BDE" w:rsidRDefault="00140BDE" w:rsidP="00B62E5B">
      <w:pPr>
        <w:pStyle w:val="ConsPlusNormal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4CC4" w:rsidRPr="006A4CC4" w:rsidRDefault="006A4CC4" w:rsidP="006A4CC4">
      <w:pPr>
        <w:spacing w:line="240" w:lineRule="auto"/>
        <w:ind w:left="75"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A4CC4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  </w:t>
      </w:r>
      <w:r w:rsidR="009816A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6A4CC4">
        <w:rPr>
          <w:rFonts w:ascii="Times New Roman" w:hAnsi="Times New Roman" w:cs="Times New Roman"/>
          <w:sz w:val="24"/>
          <w:szCs w:val="24"/>
        </w:rPr>
        <w:t xml:space="preserve"> определяется на основании достижения таких показателей, как: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 w:rsidRPr="00391AC8">
        <w:rPr>
          <w:rFonts w:ascii="Times New Roman" w:hAnsi="Times New Roman" w:cs="Times New Roman"/>
          <w:sz w:val="24"/>
          <w:szCs w:val="24"/>
        </w:rPr>
        <w:lastRenderedPageBreak/>
        <w:t>грамотному составлению документа, отсутствию стилистических и грамматических ошибок)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</w:t>
      </w:r>
    </w:p>
    <w:p w:rsidR="00391AC8" w:rsidRPr="00391AC8" w:rsidRDefault="00391AC8" w:rsidP="0039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 xml:space="preserve">своевременность и полнота применения комплекса мер принудительного взыскания; </w:t>
      </w:r>
    </w:p>
    <w:p w:rsidR="00391AC8" w:rsidRPr="00391AC8" w:rsidRDefault="00391AC8" w:rsidP="00391A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поступление сумм в результате применения мер принудительного взыскания.</w:t>
      </w:r>
    </w:p>
    <w:p w:rsidR="006A4CC4" w:rsidRPr="00391AC8" w:rsidRDefault="006A4CC4" w:rsidP="00391AC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CC4" w:rsidRDefault="002E4F2E" w:rsidP="002E4F2E">
      <w:pPr>
        <w:pStyle w:val="ConsPlusNormal"/>
        <w:spacing w:line="360" w:lineRule="exact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40BDE" w:rsidRDefault="00140BDE" w:rsidP="008A7F78">
      <w:pPr>
        <w:pStyle w:val="ConsPlusNormal"/>
        <w:spacing w:line="36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0120" w:rsidRPr="002E4F2E" w:rsidRDefault="00B20120" w:rsidP="00B201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E4F2E">
        <w:rPr>
          <w:rFonts w:ascii="Times New Roman" w:hAnsi="Times New Roman" w:cs="Times New Roman"/>
          <w:sz w:val="24"/>
          <w:szCs w:val="24"/>
        </w:rPr>
        <w:t xml:space="preserve">Начальник  отдела </w:t>
      </w:r>
    </w:p>
    <w:p w:rsidR="00B20120" w:rsidRPr="002E4F2E" w:rsidRDefault="00B20120" w:rsidP="00B201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E4F2E">
        <w:rPr>
          <w:rFonts w:ascii="Times New Roman" w:hAnsi="Times New Roman" w:cs="Times New Roman"/>
          <w:sz w:val="24"/>
          <w:szCs w:val="24"/>
        </w:rPr>
        <w:t>урегулирования задолженности № 2                                                               А.В.</w:t>
      </w:r>
      <w:proofErr w:type="gramStart"/>
      <w:r w:rsidRPr="002E4F2E">
        <w:rPr>
          <w:rFonts w:ascii="Times New Roman" w:hAnsi="Times New Roman" w:cs="Times New Roman"/>
          <w:sz w:val="24"/>
          <w:szCs w:val="24"/>
        </w:rPr>
        <w:t>Маклаков</w:t>
      </w:r>
      <w:proofErr w:type="gramEnd"/>
    </w:p>
    <w:p w:rsidR="00B20120" w:rsidRPr="00140BDE" w:rsidRDefault="00B20120" w:rsidP="00B2012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B20120" w:rsidRPr="00140BDE" w:rsidSect="00140BD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50B8"/>
    <w:multiLevelType w:val="hybridMultilevel"/>
    <w:tmpl w:val="4BB2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54B"/>
    <w:rsid w:val="000021DC"/>
    <w:rsid w:val="000272BA"/>
    <w:rsid w:val="00027AC6"/>
    <w:rsid w:val="00054947"/>
    <w:rsid w:val="00086A16"/>
    <w:rsid w:val="000A22B5"/>
    <w:rsid w:val="000F305C"/>
    <w:rsid w:val="001118A0"/>
    <w:rsid w:val="00121D95"/>
    <w:rsid w:val="00140BDE"/>
    <w:rsid w:val="0015238A"/>
    <w:rsid w:val="001578DF"/>
    <w:rsid w:val="00181CC2"/>
    <w:rsid w:val="001A2CFE"/>
    <w:rsid w:val="001B24DD"/>
    <w:rsid w:val="001F1C06"/>
    <w:rsid w:val="0022254B"/>
    <w:rsid w:val="0023622F"/>
    <w:rsid w:val="00261FE2"/>
    <w:rsid w:val="002D0B68"/>
    <w:rsid w:val="002E4F2E"/>
    <w:rsid w:val="002F156B"/>
    <w:rsid w:val="0034249E"/>
    <w:rsid w:val="0037595F"/>
    <w:rsid w:val="003760E8"/>
    <w:rsid w:val="00391AC8"/>
    <w:rsid w:val="00396C3F"/>
    <w:rsid w:val="003B10D5"/>
    <w:rsid w:val="003B1D76"/>
    <w:rsid w:val="003B323D"/>
    <w:rsid w:val="003E10DF"/>
    <w:rsid w:val="003E1E34"/>
    <w:rsid w:val="00425574"/>
    <w:rsid w:val="00443D51"/>
    <w:rsid w:val="00463700"/>
    <w:rsid w:val="00483F6B"/>
    <w:rsid w:val="004A0ABD"/>
    <w:rsid w:val="004D1E03"/>
    <w:rsid w:val="004D4715"/>
    <w:rsid w:val="0054140C"/>
    <w:rsid w:val="00551D4B"/>
    <w:rsid w:val="005643F1"/>
    <w:rsid w:val="0056780D"/>
    <w:rsid w:val="0059595F"/>
    <w:rsid w:val="005A4C47"/>
    <w:rsid w:val="0061212D"/>
    <w:rsid w:val="006157EC"/>
    <w:rsid w:val="00625623"/>
    <w:rsid w:val="00632374"/>
    <w:rsid w:val="00644C33"/>
    <w:rsid w:val="0066523B"/>
    <w:rsid w:val="00677520"/>
    <w:rsid w:val="00683F78"/>
    <w:rsid w:val="006A4CC4"/>
    <w:rsid w:val="006B7B34"/>
    <w:rsid w:val="006E1543"/>
    <w:rsid w:val="00741A13"/>
    <w:rsid w:val="007519E4"/>
    <w:rsid w:val="00752F5A"/>
    <w:rsid w:val="0077765B"/>
    <w:rsid w:val="007A39FA"/>
    <w:rsid w:val="007D3F3E"/>
    <w:rsid w:val="007E2F65"/>
    <w:rsid w:val="007F4376"/>
    <w:rsid w:val="007F61D8"/>
    <w:rsid w:val="00820E58"/>
    <w:rsid w:val="00847D5F"/>
    <w:rsid w:val="008522D9"/>
    <w:rsid w:val="0085625E"/>
    <w:rsid w:val="008634D6"/>
    <w:rsid w:val="00897375"/>
    <w:rsid w:val="008A7F78"/>
    <w:rsid w:val="008E565B"/>
    <w:rsid w:val="00906EB6"/>
    <w:rsid w:val="009266D4"/>
    <w:rsid w:val="009476D9"/>
    <w:rsid w:val="00970F7B"/>
    <w:rsid w:val="009816AD"/>
    <w:rsid w:val="00982195"/>
    <w:rsid w:val="0098628B"/>
    <w:rsid w:val="009D0D31"/>
    <w:rsid w:val="009D765A"/>
    <w:rsid w:val="009E1714"/>
    <w:rsid w:val="00A5690D"/>
    <w:rsid w:val="00A57186"/>
    <w:rsid w:val="00AD4F2B"/>
    <w:rsid w:val="00B20120"/>
    <w:rsid w:val="00B32A8E"/>
    <w:rsid w:val="00B628DA"/>
    <w:rsid w:val="00B62E5B"/>
    <w:rsid w:val="00B94093"/>
    <w:rsid w:val="00BC5A73"/>
    <w:rsid w:val="00BE625A"/>
    <w:rsid w:val="00C105B8"/>
    <w:rsid w:val="00C1470F"/>
    <w:rsid w:val="00C15CE4"/>
    <w:rsid w:val="00C17AC2"/>
    <w:rsid w:val="00C47CF2"/>
    <w:rsid w:val="00C67B63"/>
    <w:rsid w:val="00C76D61"/>
    <w:rsid w:val="00C93ADD"/>
    <w:rsid w:val="00CA3A7E"/>
    <w:rsid w:val="00CF33EE"/>
    <w:rsid w:val="00CF3E58"/>
    <w:rsid w:val="00CF7258"/>
    <w:rsid w:val="00D540A1"/>
    <w:rsid w:val="00D60D65"/>
    <w:rsid w:val="00D67395"/>
    <w:rsid w:val="00DB4A9B"/>
    <w:rsid w:val="00DF16F4"/>
    <w:rsid w:val="00DF3C2F"/>
    <w:rsid w:val="00E218AC"/>
    <w:rsid w:val="00E46728"/>
    <w:rsid w:val="00E6296F"/>
    <w:rsid w:val="00E67D94"/>
    <w:rsid w:val="00E74B1A"/>
    <w:rsid w:val="00E87644"/>
    <w:rsid w:val="00EB0577"/>
    <w:rsid w:val="00F040BC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43"/>
  </w:style>
  <w:style w:type="paragraph" w:styleId="1">
    <w:name w:val="heading 1"/>
    <w:basedOn w:val="a"/>
    <w:next w:val="a"/>
    <w:link w:val="10"/>
    <w:uiPriority w:val="9"/>
    <w:qFormat/>
    <w:rsid w:val="001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7F7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54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254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254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254B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9D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0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F78"/>
    <w:rPr>
      <w:rFonts w:ascii="Arial" w:eastAsia="Calibri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A569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0D"/>
  </w:style>
  <w:style w:type="character" w:customStyle="1" w:styleId="Doc-">
    <w:name w:val="Doc-Т внутри нумерации Знак"/>
    <w:link w:val="Doc-0"/>
    <w:locked/>
    <w:rsid w:val="00DF16F4"/>
  </w:style>
  <w:style w:type="paragraph" w:customStyle="1" w:styleId="Doc-0">
    <w:name w:val="Doc-Т внутри нумерации"/>
    <w:basedOn w:val="a"/>
    <w:link w:val="Doc-"/>
    <w:rsid w:val="00DF16F4"/>
    <w:pPr>
      <w:spacing w:after="0" w:line="360" w:lineRule="auto"/>
      <w:ind w:left="720" w:firstLine="709"/>
      <w:jc w:val="both"/>
    </w:pPr>
  </w:style>
  <w:style w:type="paragraph" w:customStyle="1" w:styleId="a5">
    <w:name w:val="Стиль"/>
    <w:rsid w:val="00D54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A3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Indent 2"/>
    <w:basedOn w:val="a"/>
    <w:link w:val="24"/>
    <w:rsid w:val="00BC5A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BC5A73"/>
    <w:pPr>
      <w:spacing w:after="0" w:line="240" w:lineRule="auto"/>
      <w:ind w:firstLine="39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BC5A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BC5A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549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549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54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40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54D8024C8C1D92A4FDBE5611AA17D1B35A85A1519D34F96F14B0CF0XCB7I" TargetMode="External"/><Relationship Id="rId13" Type="http://schemas.openxmlformats.org/officeDocument/2006/relationships/hyperlink" Target="consultantplus://offline/ref=6A0425EF542BF0A0969513E615E56528C2B3095919BE53B035BBC8F95F9E3EEA64EEF07431682FC0S0I7G" TargetMode="External"/><Relationship Id="rId18" Type="http://schemas.openxmlformats.org/officeDocument/2006/relationships/hyperlink" Target="consultantplus://offline/ref=929395D666ADB89E43B4B12971DEB1B7C9B4C3963AACAB6BAA974E19DE933CC054E4F337A538E23Af0q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54D8024C8C1D92A4FDBE5611AA17D1832AB5D151BD34F96F14B0CF0XCB7I" TargetMode="External"/><Relationship Id="rId12" Type="http://schemas.openxmlformats.org/officeDocument/2006/relationships/hyperlink" Target="consultantplus://offline/ref=6A0425EF542BF0A0969513E615E56528C2B3095919BE53B035BBC8F95F9E3EEA64EEF07431682FC2S0I6G" TargetMode="External"/><Relationship Id="rId17" Type="http://schemas.openxmlformats.org/officeDocument/2006/relationships/hyperlink" Target="consultantplus://offline/ref=929395D666ADB89E43B4B12971DEB1B7C3BFC7933AA4F661A2CE421BD99C63D753ADFF36A538E0f3q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9395D666ADB89E43B4B12971DEB1B7C9B1CA9436AFAB6BAA974E19DE933CC054E4F337A538E33Ff0q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76B081816EAE6717CF2FD2823838FB08C3C26464F549CF73B515b9yAM" TargetMode="External"/><Relationship Id="rId11" Type="http://schemas.openxmlformats.org/officeDocument/2006/relationships/hyperlink" Target="consultantplus://offline/ref=238FD9FF01891989738FF0044FD9040CBA341F8429C48CFD7D396590A6D2530F8529867AC8DC2CA4A0EF5A4BF7ABB4F1AD6D61A2671678E3w3T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0425EF542BF0A0969513E615E56528C2B3095919BE53B035BBC8F95F9E3EEA64EEF07431682FC5S0IDG" TargetMode="External"/><Relationship Id="rId10" Type="http://schemas.openxmlformats.org/officeDocument/2006/relationships/hyperlink" Target="consultantplus://offline/ref=3A554D8024C8C1D92A4FDBE5611AA17D1B3BAD52151ED34F96F14B0CF0XCB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1F69448D0146D33C36EE89BA2288DC70680C5DD90C4E668236B5DA0E1D501C248BB64DB4FA67345BCBA022AE7B6744FC451384FACF1B53LDODM" TargetMode="External"/><Relationship Id="rId14" Type="http://schemas.openxmlformats.org/officeDocument/2006/relationships/hyperlink" Target="consultantplus://offline/ref=6A0425EF542BF0A0969513E615E56528C2B3095919BE53B035BBC8F95F9E3EEA64EEF07431682FC7S0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12C9-8E71-4FEB-AF04-13B3B7A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8-01-433</dc:creator>
  <cp:lastModifiedBy>1658-01-433</cp:lastModifiedBy>
  <cp:revision>9</cp:revision>
  <cp:lastPrinted>2020-10-07T13:07:00Z</cp:lastPrinted>
  <dcterms:created xsi:type="dcterms:W3CDTF">2018-04-24T08:51:00Z</dcterms:created>
  <dcterms:modified xsi:type="dcterms:W3CDTF">2020-10-07T13:10:00Z</dcterms:modified>
</cp:coreProperties>
</file>